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B8" w:rsidRPr="006405A5" w:rsidRDefault="00F67BE4" w:rsidP="006405A5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22</w:t>
      </w:r>
      <w:r>
        <w:rPr>
          <w:rFonts w:ascii="ＭＳ 明朝" w:hAnsi="ＭＳ 明朝" w:hint="eastAsia"/>
        </w:rPr>
        <w:t>号</w:t>
      </w:r>
      <w:r w:rsidR="005610B8" w:rsidRPr="006405A5">
        <w:rPr>
          <w:rFonts w:ascii="ＭＳ 明朝" w:hAnsi="ＭＳ 明朝" w:hint="eastAsia"/>
        </w:rPr>
        <w:t>（第４条関係）</w:t>
      </w:r>
    </w:p>
    <w:p w:rsidR="005610B8" w:rsidRPr="00F43859" w:rsidRDefault="005610B8" w:rsidP="005610B8">
      <w:pPr>
        <w:tabs>
          <w:tab w:val="left" w:pos="3985"/>
        </w:tabs>
      </w:pPr>
    </w:p>
    <w:p w:rsidR="005610B8" w:rsidRPr="00F43859" w:rsidRDefault="005610B8" w:rsidP="005610B8">
      <w:pPr>
        <w:wordWrap w:val="0"/>
        <w:autoSpaceDE w:val="0"/>
        <w:autoSpaceDN w:val="0"/>
        <w:jc w:val="right"/>
      </w:pPr>
      <w:r w:rsidRPr="00F43859">
        <w:rPr>
          <w:rFonts w:hint="eastAsia"/>
        </w:rPr>
        <w:t xml:space="preserve">　　年　　月　　日　</w:t>
      </w:r>
    </w:p>
    <w:p w:rsidR="005610B8" w:rsidRPr="00F43859" w:rsidRDefault="005610B8" w:rsidP="005610B8">
      <w:pPr>
        <w:autoSpaceDE w:val="0"/>
        <w:autoSpaceDN w:val="0"/>
        <w:jc w:val="left"/>
      </w:pPr>
    </w:p>
    <w:p w:rsidR="005610B8" w:rsidRPr="00F43859" w:rsidRDefault="005610B8" w:rsidP="005610B8">
      <w:pPr>
        <w:autoSpaceDE w:val="0"/>
        <w:autoSpaceDN w:val="0"/>
        <w:ind w:firstLineChars="100" w:firstLine="227"/>
        <w:jc w:val="left"/>
      </w:pPr>
      <w:r w:rsidRPr="00F43859">
        <w:rPr>
          <w:rFonts w:hint="eastAsia"/>
        </w:rPr>
        <w:t>宇土市長　　　　　　　　様</w:t>
      </w:r>
    </w:p>
    <w:p w:rsidR="005610B8" w:rsidRPr="00F43859" w:rsidRDefault="005610B8" w:rsidP="005610B8">
      <w:pPr>
        <w:wordWrap w:val="0"/>
        <w:autoSpaceDE w:val="0"/>
        <w:autoSpaceDN w:val="0"/>
        <w:ind w:right="960"/>
      </w:pPr>
      <w:r w:rsidRPr="00F43859">
        <w:rPr>
          <w:rFonts w:hint="eastAsia"/>
        </w:rPr>
        <w:t xml:space="preserve">　　　　　　　　　　　　　　　</w:t>
      </w:r>
    </w:p>
    <w:p w:rsidR="005610B8" w:rsidRPr="00F43859" w:rsidRDefault="005610B8" w:rsidP="005610B8">
      <w:pPr>
        <w:wordWrap w:val="0"/>
        <w:ind w:right="120"/>
        <w:jc w:val="right"/>
      </w:pPr>
      <w:r w:rsidRPr="00F43859">
        <w:rPr>
          <w:rFonts w:hint="eastAsia"/>
        </w:rPr>
        <w:t xml:space="preserve">建築士種別　　　　　　　　　　　　　　</w:t>
      </w:r>
    </w:p>
    <w:p w:rsidR="005610B8" w:rsidRPr="00F43859" w:rsidRDefault="005610B8" w:rsidP="005610B8">
      <w:pPr>
        <w:wordWrap w:val="0"/>
        <w:ind w:right="119"/>
        <w:jc w:val="right"/>
      </w:pPr>
      <w:r w:rsidRPr="00F43859">
        <w:rPr>
          <w:rFonts w:hint="eastAsia"/>
        </w:rPr>
        <w:t xml:space="preserve">（登録都道府県）　　　　　　　　　　　</w:t>
      </w:r>
    </w:p>
    <w:p w:rsidR="005610B8" w:rsidRPr="00F43859" w:rsidRDefault="005610B8" w:rsidP="005610B8">
      <w:pPr>
        <w:wordWrap w:val="0"/>
        <w:autoSpaceDE w:val="0"/>
        <w:autoSpaceDN w:val="0"/>
        <w:ind w:right="1080"/>
        <w:jc w:val="right"/>
      </w:pPr>
      <w:r w:rsidRPr="00F43859">
        <w:rPr>
          <w:rFonts w:hint="eastAsia"/>
        </w:rPr>
        <w:t xml:space="preserve">登録番号　　　　　　　　　　</w:t>
      </w:r>
    </w:p>
    <w:p w:rsidR="005610B8" w:rsidRPr="00F43859" w:rsidRDefault="005610B8" w:rsidP="005610B8">
      <w:pPr>
        <w:autoSpaceDE w:val="0"/>
        <w:autoSpaceDN w:val="0"/>
        <w:ind w:right="1080"/>
        <w:jc w:val="right"/>
      </w:pPr>
    </w:p>
    <w:p w:rsidR="005610B8" w:rsidRPr="00F43859" w:rsidRDefault="000A2A41" w:rsidP="002D2B39">
      <w:pPr>
        <w:autoSpaceDE w:val="0"/>
        <w:autoSpaceDN w:val="0"/>
        <w:ind w:right="-1" w:firstLineChars="2000" w:firstLine="4535"/>
        <w:jc w:val="left"/>
      </w:pPr>
      <w:r w:rsidRPr="00F43859">
        <w:rPr>
          <w:rFonts w:hint="eastAsia"/>
        </w:rPr>
        <w:t xml:space="preserve">　</w:t>
      </w:r>
      <w:r w:rsidR="005610B8" w:rsidRPr="00F43859">
        <w:rPr>
          <w:rFonts w:hint="eastAsia"/>
        </w:rPr>
        <w:t xml:space="preserve">氏名　</w:t>
      </w:r>
      <w:r w:rsidRPr="00F43859">
        <w:rPr>
          <w:rFonts w:hint="eastAsia"/>
        </w:rPr>
        <w:t xml:space="preserve">　　　</w:t>
      </w:r>
      <w:r w:rsidR="005610B8" w:rsidRPr="00F43859">
        <w:rPr>
          <w:rFonts w:hint="eastAsia"/>
        </w:rPr>
        <w:t xml:space="preserve">　　　</w:t>
      </w:r>
      <w:r w:rsidR="002D2B39" w:rsidRPr="00F43859">
        <w:rPr>
          <w:rFonts w:hint="eastAsia"/>
        </w:rPr>
        <w:t xml:space="preserve">　</w:t>
      </w:r>
      <w:r w:rsidR="005610B8" w:rsidRPr="00F43859">
        <w:rPr>
          <w:rFonts w:hint="eastAsia"/>
        </w:rPr>
        <w:t xml:space="preserve">　　　　</w:t>
      </w:r>
      <w:r w:rsidR="002D2B39" w:rsidRPr="00F43859">
        <w:rPr>
          <w:rFonts w:hint="eastAsia"/>
        </w:rPr>
        <w:t xml:space="preserve">　　</w:t>
      </w:r>
      <w:r w:rsidRPr="00F43859">
        <w:rPr>
          <w:rFonts w:hint="eastAsia"/>
        </w:rPr>
        <w:t xml:space="preserve">　</w:t>
      </w:r>
    </w:p>
    <w:p w:rsidR="005610B8" w:rsidRPr="00F43859" w:rsidRDefault="005610B8" w:rsidP="005610B8">
      <w:pPr>
        <w:autoSpaceDE w:val="0"/>
        <w:autoSpaceDN w:val="0"/>
        <w:ind w:right="-1"/>
        <w:jc w:val="center"/>
      </w:pPr>
    </w:p>
    <w:p w:rsidR="005610B8" w:rsidRPr="00F43859" w:rsidRDefault="005610B8" w:rsidP="005610B8">
      <w:pPr>
        <w:tabs>
          <w:tab w:val="left" w:pos="3985"/>
        </w:tabs>
      </w:pPr>
    </w:p>
    <w:p w:rsidR="005610B8" w:rsidRPr="00F43859" w:rsidRDefault="005610B8" w:rsidP="005610B8">
      <w:pPr>
        <w:tabs>
          <w:tab w:val="left" w:pos="3985"/>
        </w:tabs>
        <w:jc w:val="center"/>
      </w:pPr>
      <w:r w:rsidRPr="00F43859">
        <w:rPr>
          <w:rFonts w:hint="eastAsia"/>
        </w:rPr>
        <w:t>法適合証明書</w:t>
      </w:r>
    </w:p>
    <w:p w:rsidR="005610B8" w:rsidRPr="00F43859" w:rsidRDefault="005610B8" w:rsidP="005610B8">
      <w:pPr>
        <w:tabs>
          <w:tab w:val="left" w:pos="3985"/>
        </w:tabs>
      </w:pPr>
    </w:p>
    <w:p w:rsidR="005610B8" w:rsidRPr="00F43859" w:rsidRDefault="005610B8" w:rsidP="005610B8">
      <w:pPr>
        <w:tabs>
          <w:tab w:val="left" w:pos="3985"/>
        </w:tabs>
        <w:ind w:firstLineChars="100" w:firstLine="227"/>
      </w:pPr>
      <w:r w:rsidRPr="00F43859">
        <w:rPr>
          <w:rFonts w:hint="eastAsia"/>
        </w:rPr>
        <w:t>下記の住宅については</w:t>
      </w:r>
      <w:r w:rsidR="007115BD">
        <w:rPr>
          <w:rFonts w:hint="eastAsia"/>
        </w:rPr>
        <w:t>、</w:t>
      </w:r>
      <w:r w:rsidRPr="00F43859">
        <w:rPr>
          <w:rFonts w:hint="eastAsia"/>
        </w:rPr>
        <w:t>建築基準法に適合していることを証明します。</w:t>
      </w:r>
    </w:p>
    <w:p w:rsidR="005610B8" w:rsidRPr="00F43859" w:rsidRDefault="005610B8" w:rsidP="005610B8">
      <w:pPr>
        <w:tabs>
          <w:tab w:val="left" w:pos="3985"/>
        </w:tabs>
        <w:ind w:firstLineChars="100" w:firstLine="227"/>
      </w:pPr>
    </w:p>
    <w:p w:rsidR="005610B8" w:rsidRPr="00F43859" w:rsidRDefault="005610B8" w:rsidP="005610B8">
      <w:pPr>
        <w:tabs>
          <w:tab w:val="left" w:pos="3985"/>
        </w:tabs>
        <w:jc w:val="center"/>
      </w:pPr>
      <w:r w:rsidRPr="00F43859">
        <w:rPr>
          <w:rFonts w:hint="eastAsia"/>
        </w:rPr>
        <w:t>記</w:t>
      </w: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１　住宅所有者　　　　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２　住宅の所在地　　　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３　建築面積　　　　　　　　　</w:t>
      </w:r>
      <w:r w:rsidR="000A2A41" w:rsidRPr="00F43859">
        <w:rPr>
          <w:rFonts w:hint="eastAsia"/>
        </w:rPr>
        <w:t xml:space="preserve">　　</w:t>
      </w:r>
      <w:r w:rsidRPr="00F43859">
        <w:rPr>
          <w:rFonts w:hint="eastAsia"/>
        </w:rPr>
        <w:t xml:space="preserve">　　　　　　㎡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４　延べ床面積　　　　　　　　　　</w:t>
      </w:r>
      <w:r w:rsidR="000A2A41" w:rsidRPr="00F43859">
        <w:rPr>
          <w:rFonts w:hint="eastAsia"/>
        </w:rPr>
        <w:t xml:space="preserve">　　</w:t>
      </w:r>
      <w:r w:rsidRPr="00F43859">
        <w:rPr>
          <w:rFonts w:hint="eastAsia"/>
        </w:rPr>
        <w:t xml:space="preserve">　　　　㎡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５　高さ　　　　　　　　　　　　　　</w:t>
      </w:r>
      <w:r w:rsidR="000A2A41" w:rsidRPr="00F43859">
        <w:rPr>
          <w:rFonts w:hint="eastAsia"/>
        </w:rPr>
        <w:t xml:space="preserve">　　</w:t>
      </w:r>
      <w:r w:rsidRPr="00F43859">
        <w:rPr>
          <w:rFonts w:hint="eastAsia"/>
        </w:rPr>
        <w:t xml:space="preserve">　　　ｍ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６　階数　　　　　　　地上　</w:t>
      </w:r>
      <w:r w:rsidR="000A2A41" w:rsidRPr="00F43859">
        <w:rPr>
          <w:rFonts w:hint="eastAsia"/>
        </w:rPr>
        <w:t xml:space="preserve">　</w:t>
      </w:r>
      <w:r w:rsidRPr="00F43859">
        <w:rPr>
          <w:rFonts w:hint="eastAsia"/>
        </w:rPr>
        <w:t xml:space="preserve">　階</w:t>
      </w:r>
      <w:r w:rsidR="007115BD">
        <w:rPr>
          <w:rFonts w:hint="eastAsia"/>
        </w:rPr>
        <w:t>、</w:t>
      </w:r>
      <w:r w:rsidRPr="00F43859">
        <w:rPr>
          <w:rFonts w:hint="eastAsia"/>
        </w:rPr>
        <w:t xml:space="preserve">地下　　</w:t>
      </w:r>
      <w:r w:rsidR="000A2A41" w:rsidRPr="00F43859">
        <w:rPr>
          <w:rFonts w:hint="eastAsia"/>
        </w:rPr>
        <w:t xml:space="preserve">　</w:t>
      </w:r>
      <w:r w:rsidRPr="00F43859">
        <w:rPr>
          <w:rFonts w:hint="eastAsia"/>
        </w:rPr>
        <w:t>階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７　構造　　　　　　　</w:t>
      </w:r>
    </w:p>
    <w:p w:rsidR="005610B8" w:rsidRPr="00F43859" w:rsidRDefault="005610B8" w:rsidP="005610B8">
      <w:pPr>
        <w:tabs>
          <w:tab w:val="left" w:pos="3985"/>
        </w:tabs>
        <w:jc w:val="left"/>
      </w:pPr>
    </w:p>
    <w:p w:rsidR="005610B8" w:rsidRPr="00F43859" w:rsidRDefault="005610B8" w:rsidP="005610B8">
      <w:pPr>
        <w:tabs>
          <w:tab w:val="left" w:pos="3985"/>
        </w:tabs>
        <w:jc w:val="left"/>
      </w:pPr>
      <w:r w:rsidRPr="00F43859">
        <w:rPr>
          <w:rFonts w:hint="eastAsia"/>
        </w:rPr>
        <w:t xml:space="preserve">８　備考　　　　　　　</w:t>
      </w:r>
    </w:p>
    <w:p w:rsidR="005610B8" w:rsidRPr="00F43859" w:rsidRDefault="005610B8" w:rsidP="005610B8">
      <w:pPr>
        <w:ind w:left="227" w:hangingChars="100" w:hanging="227"/>
      </w:pPr>
    </w:p>
    <w:p w:rsidR="005610B8" w:rsidRPr="00F43859" w:rsidRDefault="005610B8" w:rsidP="005610B8"/>
    <w:p w:rsidR="005610B8" w:rsidRPr="00F43859" w:rsidRDefault="005610B8" w:rsidP="005610B8"/>
    <w:p w:rsidR="005610B8" w:rsidRPr="00F43859" w:rsidRDefault="005610B8" w:rsidP="005610B8"/>
    <w:p w:rsidR="005610B8" w:rsidRPr="00F43859" w:rsidRDefault="005610B8" w:rsidP="005610B8"/>
    <w:p w:rsidR="005610B8" w:rsidRPr="00F43859" w:rsidRDefault="005610B8" w:rsidP="005610B8"/>
    <w:p w:rsidR="00934462" w:rsidRPr="00F43859" w:rsidRDefault="00934462" w:rsidP="000A2A41">
      <w:pPr>
        <w:jc w:val="left"/>
      </w:pPr>
    </w:p>
    <w:sectPr w:rsidR="00934462" w:rsidRPr="00F43859" w:rsidSect="005610B8">
      <w:pgSz w:w="11906" w:h="16838" w:code="9"/>
      <w:pgMar w:top="1418" w:right="1418" w:bottom="1418" w:left="1418" w:header="720" w:footer="720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60" w:rsidRDefault="00377B60" w:rsidP="008953A2">
      <w:r>
        <w:separator/>
      </w:r>
    </w:p>
  </w:endnote>
  <w:endnote w:type="continuationSeparator" w:id="0">
    <w:p w:rsidR="00377B60" w:rsidRDefault="00377B60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60" w:rsidRDefault="00377B60" w:rsidP="008953A2">
      <w:r>
        <w:separator/>
      </w:r>
    </w:p>
  </w:footnote>
  <w:footnote w:type="continuationSeparator" w:id="0">
    <w:p w:rsidR="00377B60" w:rsidRDefault="00377B60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04368DD"/>
    <w:multiLevelType w:val="hybridMultilevel"/>
    <w:tmpl w:val="E9AE51E6"/>
    <w:lvl w:ilvl="0" w:tplc="0EA400CA">
      <w:numFmt w:val="bullet"/>
      <w:lvlText w:val="□"/>
      <w:lvlJc w:val="left"/>
      <w:pPr>
        <w:ind w:left="28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2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4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FEE"/>
    <w:rsid w:val="00005AA9"/>
    <w:rsid w:val="00013917"/>
    <w:rsid w:val="00020F52"/>
    <w:rsid w:val="000224BD"/>
    <w:rsid w:val="000265FC"/>
    <w:rsid w:val="00031229"/>
    <w:rsid w:val="0004616F"/>
    <w:rsid w:val="0005220B"/>
    <w:rsid w:val="00054A63"/>
    <w:rsid w:val="00061464"/>
    <w:rsid w:val="000675F6"/>
    <w:rsid w:val="00070549"/>
    <w:rsid w:val="000733CE"/>
    <w:rsid w:val="00075F65"/>
    <w:rsid w:val="00076351"/>
    <w:rsid w:val="000968AB"/>
    <w:rsid w:val="000A297E"/>
    <w:rsid w:val="000A2A41"/>
    <w:rsid w:val="000A717B"/>
    <w:rsid w:val="000A7D2E"/>
    <w:rsid w:val="000B0DD7"/>
    <w:rsid w:val="000C5048"/>
    <w:rsid w:val="000F559B"/>
    <w:rsid w:val="000F7575"/>
    <w:rsid w:val="00100EA0"/>
    <w:rsid w:val="00100F74"/>
    <w:rsid w:val="00110792"/>
    <w:rsid w:val="001141FF"/>
    <w:rsid w:val="0011755E"/>
    <w:rsid w:val="00122F45"/>
    <w:rsid w:val="00126174"/>
    <w:rsid w:val="001273CC"/>
    <w:rsid w:val="0013022F"/>
    <w:rsid w:val="00143031"/>
    <w:rsid w:val="00147587"/>
    <w:rsid w:val="00170C59"/>
    <w:rsid w:val="00175245"/>
    <w:rsid w:val="00176548"/>
    <w:rsid w:val="00181058"/>
    <w:rsid w:val="001820C1"/>
    <w:rsid w:val="001858A5"/>
    <w:rsid w:val="001903E1"/>
    <w:rsid w:val="00196984"/>
    <w:rsid w:val="001A4610"/>
    <w:rsid w:val="001A5A18"/>
    <w:rsid w:val="001B3484"/>
    <w:rsid w:val="001B6084"/>
    <w:rsid w:val="001C1F41"/>
    <w:rsid w:val="001C394C"/>
    <w:rsid w:val="001D0C86"/>
    <w:rsid w:val="001D100C"/>
    <w:rsid w:val="001E2456"/>
    <w:rsid w:val="001E5E3B"/>
    <w:rsid w:val="001E6846"/>
    <w:rsid w:val="001F5D26"/>
    <w:rsid w:val="001F7AD6"/>
    <w:rsid w:val="00200EA9"/>
    <w:rsid w:val="00221588"/>
    <w:rsid w:val="00231F60"/>
    <w:rsid w:val="00233258"/>
    <w:rsid w:val="00246102"/>
    <w:rsid w:val="00257F65"/>
    <w:rsid w:val="002658EE"/>
    <w:rsid w:val="0027707B"/>
    <w:rsid w:val="00277C64"/>
    <w:rsid w:val="00280C47"/>
    <w:rsid w:val="00290370"/>
    <w:rsid w:val="0029042F"/>
    <w:rsid w:val="00290498"/>
    <w:rsid w:val="002B1361"/>
    <w:rsid w:val="002B56B6"/>
    <w:rsid w:val="002C657A"/>
    <w:rsid w:val="002D0F9F"/>
    <w:rsid w:val="002D2B39"/>
    <w:rsid w:val="002D32E3"/>
    <w:rsid w:val="002D5D51"/>
    <w:rsid w:val="002E1787"/>
    <w:rsid w:val="002E5F97"/>
    <w:rsid w:val="002F28DA"/>
    <w:rsid w:val="003007EA"/>
    <w:rsid w:val="0030080B"/>
    <w:rsid w:val="00306E9B"/>
    <w:rsid w:val="003073DF"/>
    <w:rsid w:val="003100BB"/>
    <w:rsid w:val="003105C6"/>
    <w:rsid w:val="00321695"/>
    <w:rsid w:val="00333A5B"/>
    <w:rsid w:val="00357B3C"/>
    <w:rsid w:val="00361354"/>
    <w:rsid w:val="00371FA5"/>
    <w:rsid w:val="00377388"/>
    <w:rsid w:val="00377B60"/>
    <w:rsid w:val="00381332"/>
    <w:rsid w:val="003871C3"/>
    <w:rsid w:val="00394239"/>
    <w:rsid w:val="003A583F"/>
    <w:rsid w:val="003B4080"/>
    <w:rsid w:val="003C4591"/>
    <w:rsid w:val="003C4FEE"/>
    <w:rsid w:val="003D3B79"/>
    <w:rsid w:val="003D5716"/>
    <w:rsid w:val="003E0260"/>
    <w:rsid w:val="003F101A"/>
    <w:rsid w:val="003F1F41"/>
    <w:rsid w:val="0040194F"/>
    <w:rsid w:val="00402421"/>
    <w:rsid w:val="00405AC1"/>
    <w:rsid w:val="004075A7"/>
    <w:rsid w:val="00414EAC"/>
    <w:rsid w:val="00444770"/>
    <w:rsid w:val="00455E0D"/>
    <w:rsid w:val="00464691"/>
    <w:rsid w:val="00491136"/>
    <w:rsid w:val="00491687"/>
    <w:rsid w:val="004934E7"/>
    <w:rsid w:val="00493753"/>
    <w:rsid w:val="004B1888"/>
    <w:rsid w:val="004B3F63"/>
    <w:rsid w:val="004C7AA1"/>
    <w:rsid w:val="004D7273"/>
    <w:rsid w:val="004D7A43"/>
    <w:rsid w:val="004E26C2"/>
    <w:rsid w:val="004E3C1D"/>
    <w:rsid w:val="004F2567"/>
    <w:rsid w:val="00506D10"/>
    <w:rsid w:val="00517BFB"/>
    <w:rsid w:val="00523F2E"/>
    <w:rsid w:val="0052417A"/>
    <w:rsid w:val="005252C2"/>
    <w:rsid w:val="00534CD7"/>
    <w:rsid w:val="005475B3"/>
    <w:rsid w:val="00560896"/>
    <w:rsid w:val="005610B8"/>
    <w:rsid w:val="00562144"/>
    <w:rsid w:val="005716AA"/>
    <w:rsid w:val="00576C8C"/>
    <w:rsid w:val="005854E6"/>
    <w:rsid w:val="00590FC2"/>
    <w:rsid w:val="005A245F"/>
    <w:rsid w:val="005A5783"/>
    <w:rsid w:val="005B04E7"/>
    <w:rsid w:val="005B79C2"/>
    <w:rsid w:val="005C1411"/>
    <w:rsid w:val="005C25FB"/>
    <w:rsid w:val="005C5490"/>
    <w:rsid w:val="005D7C15"/>
    <w:rsid w:val="005E044F"/>
    <w:rsid w:val="005F05C0"/>
    <w:rsid w:val="00600D14"/>
    <w:rsid w:val="00602D09"/>
    <w:rsid w:val="0060380F"/>
    <w:rsid w:val="00605485"/>
    <w:rsid w:val="00622F3C"/>
    <w:rsid w:val="00630FB2"/>
    <w:rsid w:val="00633D3E"/>
    <w:rsid w:val="006354B9"/>
    <w:rsid w:val="006405A5"/>
    <w:rsid w:val="0065050B"/>
    <w:rsid w:val="00654C7D"/>
    <w:rsid w:val="00655FA3"/>
    <w:rsid w:val="006606BC"/>
    <w:rsid w:val="00692A9D"/>
    <w:rsid w:val="006A13FC"/>
    <w:rsid w:val="006A3215"/>
    <w:rsid w:val="006A44DC"/>
    <w:rsid w:val="006A49FC"/>
    <w:rsid w:val="006B6598"/>
    <w:rsid w:val="006D75CC"/>
    <w:rsid w:val="006E3E13"/>
    <w:rsid w:val="006F2D65"/>
    <w:rsid w:val="006F7BDA"/>
    <w:rsid w:val="006F7F4D"/>
    <w:rsid w:val="007007E6"/>
    <w:rsid w:val="00705B0E"/>
    <w:rsid w:val="007115BD"/>
    <w:rsid w:val="007203D0"/>
    <w:rsid w:val="00720AC9"/>
    <w:rsid w:val="00720F4C"/>
    <w:rsid w:val="0072457F"/>
    <w:rsid w:val="00731E86"/>
    <w:rsid w:val="00732ED5"/>
    <w:rsid w:val="007409CA"/>
    <w:rsid w:val="00744FC8"/>
    <w:rsid w:val="00753A30"/>
    <w:rsid w:val="0075402F"/>
    <w:rsid w:val="00754A71"/>
    <w:rsid w:val="007927A6"/>
    <w:rsid w:val="007B564D"/>
    <w:rsid w:val="007B657B"/>
    <w:rsid w:val="007C0A63"/>
    <w:rsid w:val="007C4CC9"/>
    <w:rsid w:val="007C794C"/>
    <w:rsid w:val="007D00E9"/>
    <w:rsid w:val="007D34EC"/>
    <w:rsid w:val="007E4020"/>
    <w:rsid w:val="0080776D"/>
    <w:rsid w:val="008175BD"/>
    <w:rsid w:val="008251FE"/>
    <w:rsid w:val="00832658"/>
    <w:rsid w:val="00841425"/>
    <w:rsid w:val="00843601"/>
    <w:rsid w:val="00846DB2"/>
    <w:rsid w:val="00854CF8"/>
    <w:rsid w:val="0085656F"/>
    <w:rsid w:val="0085666E"/>
    <w:rsid w:val="00860E2A"/>
    <w:rsid w:val="00864714"/>
    <w:rsid w:val="00865B2B"/>
    <w:rsid w:val="00874C9D"/>
    <w:rsid w:val="00876E47"/>
    <w:rsid w:val="008953A2"/>
    <w:rsid w:val="008A40D7"/>
    <w:rsid w:val="008B022D"/>
    <w:rsid w:val="008B7435"/>
    <w:rsid w:val="008C4CE7"/>
    <w:rsid w:val="008D19CD"/>
    <w:rsid w:val="008D382E"/>
    <w:rsid w:val="008E7BED"/>
    <w:rsid w:val="008F3CEF"/>
    <w:rsid w:val="00901904"/>
    <w:rsid w:val="0091063E"/>
    <w:rsid w:val="00923E34"/>
    <w:rsid w:val="009326AB"/>
    <w:rsid w:val="00932777"/>
    <w:rsid w:val="00932793"/>
    <w:rsid w:val="00934462"/>
    <w:rsid w:val="00934956"/>
    <w:rsid w:val="00935CE1"/>
    <w:rsid w:val="00943332"/>
    <w:rsid w:val="00944B5E"/>
    <w:rsid w:val="00952091"/>
    <w:rsid w:val="009565FA"/>
    <w:rsid w:val="009619AA"/>
    <w:rsid w:val="00967AB7"/>
    <w:rsid w:val="00970114"/>
    <w:rsid w:val="009810D9"/>
    <w:rsid w:val="0098485F"/>
    <w:rsid w:val="0098607A"/>
    <w:rsid w:val="00996437"/>
    <w:rsid w:val="009A345B"/>
    <w:rsid w:val="009A42AC"/>
    <w:rsid w:val="009C32D5"/>
    <w:rsid w:val="009D56DE"/>
    <w:rsid w:val="009E2F7B"/>
    <w:rsid w:val="009F149D"/>
    <w:rsid w:val="009F4D1D"/>
    <w:rsid w:val="00A04E11"/>
    <w:rsid w:val="00A07869"/>
    <w:rsid w:val="00A20041"/>
    <w:rsid w:val="00A239B7"/>
    <w:rsid w:val="00A62FEB"/>
    <w:rsid w:val="00A67FB4"/>
    <w:rsid w:val="00A705DD"/>
    <w:rsid w:val="00A74445"/>
    <w:rsid w:val="00A7643F"/>
    <w:rsid w:val="00A831C6"/>
    <w:rsid w:val="00A86693"/>
    <w:rsid w:val="00A96B08"/>
    <w:rsid w:val="00AA2021"/>
    <w:rsid w:val="00AA5C67"/>
    <w:rsid w:val="00AB7354"/>
    <w:rsid w:val="00AC2557"/>
    <w:rsid w:val="00AC2818"/>
    <w:rsid w:val="00AC3713"/>
    <w:rsid w:val="00AC4A07"/>
    <w:rsid w:val="00AC4AFC"/>
    <w:rsid w:val="00AC6385"/>
    <w:rsid w:val="00AD1102"/>
    <w:rsid w:val="00AE60A9"/>
    <w:rsid w:val="00AF481E"/>
    <w:rsid w:val="00AF533D"/>
    <w:rsid w:val="00AF7BB9"/>
    <w:rsid w:val="00B04F63"/>
    <w:rsid w:val="00B126E4"/>
    <w:rsid w:val="00B12AB9"/>
    <w:rsid w:val="00B154E2"/>
    <w:rsid w:val="00B27AFE"/>
    <w:rsid w:val="00B309C8"/>
    <w:rsid w:val="00B30B36"/>
    <w:rsid w:val="00B351F2"/>
    <w:rsid w:val="00B36D9F"/>
    <w:rsid w:val="00B422DA"/>
    <w:rsid w:val="00B445C9"/>
    <w:rsid w:val="00B50A1B"/>
    <w:rsid w:val="00B57D55"/>
    <w:rsid w:val="00B645F2"/>
    <w:rsid w:val="00B724F1"/>
    <w:rsid w:val="00B7364D"/>
    <w:rsid w:val="00B743B3"/>
    <w:rsid w:val="00B7482F"/>
    <w:rsid w:val="00B75254"/>
    <w:rsid w:val="00BA052F"/>
    <w:rsid w:val="00BA1D2D"/>
    <w:rsid w:val="00BA6198"/>
    <w:rsid w:val="00BB083C"/>
    <w:rsid w:val="00BB74F2"/>
    <w:rsid w:val="00BC6F14"/>
    <w:rsid w:val="00BD0F6F"/>
    <w:rsid w:val="00BD12F5"/>
    <w:rsid w:val="00BD14D7"/>
    <w:rsid w:val="00BD5F55"/>
    <w:rsid w:val="00BD7AEC"/>
    <w:rsid w:val="00BE64D3"/>
    <w:rsid w:val="00BE66EA"/>
    <w:rsid w:val="00BE6801"/>
    <w:rsid w:val="00BF1E2E"/>
    <w:rsid w:val="00BF7407"/>
    <w:rsid w:val="00C0266B"/>
    <w:rsid w:val="00C07847"/>
    <w:rsid w:val="00C15A06"/>
    <w:rsid w:val="00C16057"/>
    <w:rsid w:val="00C24EAB"/>
    <w:rsid w:val="00C25DAF"/>
    <w:rsid w:val="00C36303"/>
    <w:rsid w:val="00C4074D"/>
    <w:rsid w:val="00C530B7"/>
    <w:rsid w:val="00C548E4"/>
    <w:rsid w:val="00C63CEF"/>
    <w:rsid w:val="00C64AB9"/>
    <w:rsid w:val="00C66FBF"/>
    <w:rsid w:val="00C6702E"/>
    <w:rsid w:val="00C71021"/>
    <w:rsid w:val="00C72D3A"/>
    <w:rsid w:val="00C763D1"/>
    <w:rsid w:val="00C84A20"/>
    <w:rsid w:val="00C85FA8"/>
    <w:rsid w:val="00CA34F1"/>
    <w:rsid w:val="00CA780F"/>
    <w:rsid w:val="00CB6A1D"/>
    <w:rsid w:val="00CC1B89"/>
    <w:rsid w:val="00CC3179"/>
    <w:rsid w:val="00CC4908"/>
    <w:rsid w:val="00CE1206"/>
    <w:rsid w:val="00CE6CD9"/>
    <w:rsid w:val="00CF0FF4"/>
    <w:rsid w:val="00CF71EB"/>
    <w:rsid w:val="00D00A7B"/>
    <w:rsid w:val="00D0208D"/>
    <w:rsid w:val="00D04683"/>
    <w:rsid w:val="00D1305A"/>
    <w:rsid w:val="00D2698D"/>
    <w:rsid w:val="00D315BD"/>
    <w:rsid w:val="00D41DB8"/>
    <w:rsid w:val="00D51E9E"/>
    <w:rsid w:val="00D578FC"/>
    <w:rsid w:val="00D657E4"/>
    <w:rsid w:val="00D65FC9"/>
    <w:rsid w:val="00D701AA"/>
    <w:rsid w:val="00D715B4"/>
    <w:rsid w:val="00D71BB8"/>
    <w:rsid w:val="00D72311"/>
    <w:rsid w:val="00D768E6"/>
    <w:rsid w:val="00D81834"/>
    <w:rsid w:val="00D91120"/>
    <w:rsid w:val="00DA1459"/>
    <w:rsid w:val="00DA6242"/>
    <w:rsid w:val="00DA6F1C"/>
    <w:rsid w:val="00DB4F82"/>
    <w:rsid w:val="00DB7670"/>
    <w:rsid w:val="00DD75BC"/>
    <w:rsid w:val="00DE103A"/>
    <w:rsid w:val="00DE218D"/>
    <w:rsid w:val="00DE4EAA"/>
    <w:rsid w:val="00DF664B"/>
    <w:rsid w:val="00E05570"/>
    <w:rsid w:val="00E12F07"/>
    <w:rsid w:val="00E15FDF"/>
    <w:rsid w:val="00E2537A"/>
    <w:rsid w:val="00E314F3"/>
    <w:rsid w:val="00E33BA9"/>
    <w:rsid w:val="00E4082C"/>
    <w:rsid w:val="00E40A38"/>
    <w:rsid w:val="00E41AC4"/>
    <w:rsid w:val="00E445EE"/>
    <w:rsid w:val="00E45EF3"/>
    <w:rsid w:val="00E4794C"/>
    <w:rsid w:val="00E61534"/>
    <w:rsid w:val="00E628E5"/>
    <w:rsid w:val="00E83A70"/>
    <w:rsid w:val="00EA6D0D"/>
    <w:rsid w:val="00EB11F5"/>
    <w:rsid w:val="00EB5B6C"/>
    <w:rsid w:val="00EB62E4"/>
    <w:rsid w:val="00EB661E"/>
    <w:rsid w:val="00EB7B2C"/>
    <w:rsid w:val="00EC41C0"/>
    <w:rsid w:val="00EC5AA8"/>
    <w:rsid w:val="00EC7451"/>
    <w:rsid w:val="00ED1841"/>
    <w:rsid w:val="00EE42D4"/>
    <w:rsid w:val="00EF45BB"/>
    <w:rsid w:val="00F01836"/>
    <w:rsid w:val="00F05A2A"/>
    <w:rsid w:val="00F269DF"/>
    <w:rsid w:val="00F36848"/>
    <w:rsid w:val="00F43859"/>
    <w:rsid w:val="00F46D3F"/>
    <w:rsid w:val="00F50F81"/>
    <w:rsid w:val="00F54D54"/>
    <w:rsid w:val="00F67BE4"/>
    <w:rsid w:val="00F67D31"/>
    <w:rsid w:val="00F86F50"/>
    <w:rsid w:val="00F90675"/>
    <w:rsid w:val="00F961A3"/>
    <w:rsid w:val="00FA4742"/>
    <w:rsid w:val="00FB09AA"/>
    <w:rsid w:val="00FB45B3"/>
    <w:rsid w:val="00FB4B3D"/>
    <w:rsid w:val="00FB7B36"/>
    <w:rsid w:val="00FC3CC0"/>
    <w:rsid w:val="00FC60E9"/>
    <w:rsid w:val="00FD0CDB"/>
    <w:rsid w:val="00FD111E"/>
    <w:rsid w:val="00FD36D2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B42B70-90F4-4B1F-BBDC-EBD7BDC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E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3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53A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0E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0EA9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D657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semiHidden/>
    <w:unhideWhenUsed/>
    <w:rsid w:val="005610B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sid w:val="005610B8"/>
    <w:rPr>
      <w:rFonts w:cs="Times New Roman"/>
      <w:kern w:val="2"/>
      <w:sz w:val="24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5610B8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semiHidden/>
    <w:locked/>
    <w:rsid w:val="005610B8"/>
    <w:rPr>
      <w:rFonts w:cs="Times New Roman"/>
      <w:kern w:val="2"/>
      <w:sz w:val="24"/>
    </w:rPr>
  </w:style>
  <w:style w:type="paragraph" w:styleId="af">
    <w:name w:val="No Spacing"/>
    <w:uiPriority w:val="1"/>
    <w:qFormat/>
    <w:rsid w:val="005610B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855C-4FBE-4C20-BD15-B1E9A86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宏之</dc:creator>
  <cp:keywords/>
  <dc:description/>
  <cp:lastModifiedBy>奥村 宏之</cp:lastModifiedBy>
  <cp:revision>2</cp:revision>
  <cp:lastPrinted>2017-05-15T03:16:00Z</cp:lastPrinted>
  <dcterms:created xsi:type="dcterms:W3CDTF">2023-04-04T07:15:00Z</dcterms:created>
  <dcterms:modified xsi:type="dcterms:W3CDTF">2023-04-04T07:15:00Z</dcterms:modified>
</cp:coreProperties>
</file>